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7A6A41" w:rsidRDefault="00501B16" w:rsidP="008C2730">
      <w:pPr>
        <w:suppressAutoHyphens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7A6A41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7A6A41">
        <w:rPr>
          <w:rFonts w:ascii="Times New Roman" w:hAnsi="Times New Roman" w:cs="Times New Roman"/>
          <w:sz w:val="20"/>
          <w:szCs w:val="20"/>
        </w:rPr>
        <w:t xml:space="preserve">рса на </w:t>
      </w:r>
      <w:r w:rsidR="007A6A41" w:rsidRPr="007A6A41">
        <w:rPr>
          <w:rFonts w:ascii="Times New Roman" w:hAnsi="Times New Roman" w:cs="Times New Roman"/>
          <w:sz w:val="20"/>
          <w:szCs w:val="20"/>
        </w:rPr>
        <w:t>заключения договора на выполнение строительно-монтажных работ по модернизация трубопроводов ГВС от котельной МУП «Екатеринбургэнерго», расположенной по адресу: ул. Первомайская, 71-б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3313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331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3313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/(</w:t>
            </w:r>
            <w:r w:rsidRPr="00E3313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3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3313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7A6A41" w:rsidP="008C27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Pr="007A6A41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6A41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я трубопроводов ГВС от котельной МУП «Екатеринбургэнерго», расположенной по адресу: ул. Первомайская, 71-б в г. Екатеринбург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A41" w:rsidRPr="007A6A41" w:rsidRDefault="007A6A41" w:rsidP="007A6A41">
            <w:pPr>
              <w:pStyle w:val="5"/>
              <w:tabs>
                <w:tab w:val="left" w:pos="36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6A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. Екатеринбург, Кировский район. Трубопроводы ГВС от котельной МУП «Екатеринбургэнерго» по адресу: ул. Первомайская, 71-б в г. Екатеринбурге.</w:t>
            </w:r>
          </w:p>
          <w:p w:rsidR="00501B16" w:rsidRPr="00E33133" w:rsidRDefault="007A6A41" w:rsidP="007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41">
              <w:rPr>
                <w:rFonts w:ascii="Times New Roman" w:hAnsi="Times New Roman" w:cs="Times New Roman"/>
                <w:sz w:val="20"/>
                <w:szCs w:val="20"/>
              </w:rPr>
              <w:t xml:space="preserve">уч. от ТК у </w:t>
            </w:r>
            <w:r w:rsidRPr="007A6A41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, 97-а до ж/д по ул. Первомайская, 80</w:t>
            </w:r>
            <w:r w:rsidRPr="007A6A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инв. № 0 0005622</w:t>
            </w:r>
          </w:p>
        </w:tc>
      </w:tr>
      <w:tr w:rsidR="00501B16" w:rsidRPr="00E33133" w:rsidTr="005101F3">
        <w:trPr>
          <w:trHeight w:val="8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A6A41" w:rsidRDefault="007A6A41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A41">
              <w:rPr>
                <w:rFonts w:ascii="Times New Roman" w:hAnsi="Times New Roman" w:cs="Times New Roman"/>
                <w:sz w:val="20"/>
                <w:szCs w:val="20"/>
              </w:rPr>
              <w:t>1 673 452 (один миллион шестьсот семьдесят три тысячи четыреста пятьдесят два) рубля 40 коп в т.ч. НДС 18%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pStyle w:val="21"/>
              <w:ind w:firstLine="0"/>
              <w:rPr>
                <w:sz w:val="20"/>
              </w:rPr>
            </w:pPr>
            <w:r w:rsidRPr="00E33133">
              <w:rPr>
                <w:sz w:val="20"/>
              </w:rPr>
              <w:t>Заинтересованным лицам конкурсная документация выдаётся заказчиком бесплатно по адресу</w:t>
            </w:r>
            <w:r w:rsidR="0060104D" w:rsidRPr="00E33133">
              <w:rPr>
                <w:sz w:val="20"/>
              </w:rPr>
              <w:t xml:space="preserve"> 620027, г. Екатеринбург, ул. Свердлова, 34а</w:t>
            </w:r>
            <w:r w:rsidRPr="00E33133">
              <w:rPr>
                <w:sz w:val="20"/>
              </w:rPr>
              <w:t xml:space="preserve">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</w:t>
            </w:r>
            <w:r w:rsidR="003C065C" w:rsidRPr="00E3313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33133">
              <w:rPr>
                <w:sz w:val="20"/>
              </w:rPr>
              <w:t>,</w:t>
            </w:r>
            <w:r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 xml:space="preserve">а </w:t>
            </w:r>
            <w:r w:rsidRPr="00E3313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33133" w:rsidRDefault="00501B16" w:rsidP="007A6A41">
            <w:pPr>
              <w:pStyle w:val="a4"/>
              <w:rPr>
                <w:sz w:val="20"/>
              </w:rPr>
            </w:pPr>
            <w:r w:rsidRPr="00E33133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33133">
              <w:rPr>
                <w:sz w:val="20"/>
              </w:rPr>
              <w:t xml:space="preserve">620027, г. Екатеринбург, ул. Свердлова, 34а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а</w:t>
            </w:r>
            <w:r w:rsidR="00E86089">
              <w:rPr>
                <w:sz w:val="20"/>
              </w:rPr>
              <w:t xml:space="preserve"> с </w:t>
            </w:r>
            <w:r w:rsidR="007A6A41">
              <w:rPr>
                <w:sz w:val="20"/>
              </w:rPr>
              <w:t>14</w:t>
            </w:r>
            <w:r w:rsidR="00E86089">
              <w:rPr>
                <w:sz w:val="20"/>
              </w:rPr>
              <w:t xml:space="preserve"> </w:t>
            </w:r>
            <w:r w:rsidR="007A6A41">
              <w:rPr>
                <w:sz w:val="20"/>
              </w:rPr>
              <w:t>сентября</w:t>
            </w:r>
            <w:r w:rsidR="00E86089">
              <w:rPr>
                <w:sz w:val="20"/>
              </w:rPr>
              <w:t xml:space="preserve"> </w:t>
            </w:r>
            <w:r w:rsidR="002F6098"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>2012</w:t>
            </w:r>
            <w:r w:rsidRPr="00E33133">
              <w:rPr>
                <w:sz w:val="20"/>
              </w:rPr>
              <w:t xml:space="preserve"> </w:t>
            </w:r>
            <w:r w:rsidR="00E86089">
              <w:rPr>
                <w:sz w:val="20"/>
              </w:rPr>
              <w:t>г.  до 17</w:t>
            </w:r>
            <w:r w:rsidR="00B22AD5" w:rsidRPr="00E33133">
              <w:rPr>
                <w:sz w:val="20"/>
              </w:rPr>
              <w:t>.00</w:t>
            </w:r>
            <w:r w:rsidR="00E86089">
              <w:rPr>
                <w:sz w:val="20"/>
              </w:rPr>
              <w:t xml:space="preserve">  часов  </w:t>
            </w:r>
            <w:r w:rsidR="007A6A41">
              <w:rPr>
                <w:sz w:val="20"/>
              </w:rPr>
              <w:t>03</w:t>
            </w:r>
            <w:r w:rsidR="000A50D4" w:rsidRPr="00E33133">
              <w:rPr>
                <w:sz w:val="20"/>
              </w:rPr>
              <w:t xml:space="preserve"> </w:t>
            </w:r>
            <w:r w:rsidR="007A6A41">
              <w:rPr>
                <w:sz w:val="20"/>
              </w:rPr>
              <w:t>ок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. 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7A6A41">
            <w:pPr>
              <w:pStyle w:val="21"/>
              <w:ind w:firstLine="0"/>
              <w:rPr>
                <w:color w:val="000000"/>
                <w:sz w:val="20"/>
              </w:rPr>
            </w:pPr>
            <w:r w:rsidRPr="00E33133">
              <w:rPr>
                <w:sz w:val="20"/>
              </w:rPr>
              <w:t>Вскрытие конвертов с конку</w:t>
            </w:r>
            <w:r w:rsidR="00871145" w:rsidRPr="00E33133">
              <w:rPr>
                <w:sz w:val="20"/>
              </w:rPr>
              <w:t>р</w:t>
            </w:r>
            <w:r w:rsidR="00E86089">
              <w:rPr>
                <w:sz w:val="20"/>
              </w:rPr>
              <w:t xml:space="preserve">сными заявками  произойдёт в </w:t>
            </w:r>
            <w:r w:rsidR="007A6A41">
              <w:rPr>
                <w:sz w:val="20"/>
              </w:rPr>
              <w:t>11</w:t>
            </w:r>
            <w:r w:rsidRPr="00E33133">
              <w:rPr>
                <w:sz w:val="20"/>
              </w:rPr>
              <w:t>.</w:t>
            </w:r>
            <w:r w:rsidR="007A6A41">
              <w:rPr>
                <w:sz w:val="20"/>
              </w:rPr>
              <w:t>15</w:t>
            </w:r>
            <w:r w:rsidRPr="00E33133">
              <w:rPr>
                <w:sz w:val="20"/>
              </w:rPr>
              <w:t xml:space="preserve">  ч</w:t>
            </w:r>
            <w:r w:rsidR="00E86089">
              <w:rPr>
                <w:sz w:val="20"/>
              </w:rPr>
              <w:t xml:space="preserve">асов местного времени </w:t>
            </w:r>
            <w:r w:rsidR="007A6A41">
              <w:rPr>
                <w:sz w:val="20"/>
              </w:rPr>
              <w:t>0</w:t>
            </w:r>
            <w:r w:rsidR="00E86089">
              <w:rPr>
                <w:sz w:val="20"/>
              </w:rPr>
              <w:t xml:space="preserve">4 </w:t>
            </w:r>
            <w:r w:rsidR="007A6A41">
              <w:rPr>
                <w:sz w:val="20"/>
              </w:rPr>
              <w:t>ок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 по адресу  г. Екатеринбург, </w:t>
            </w:r>
            <w:r w:rsidR="0060104D" w:rsidRPr="00E33133">
              <w:rPr>
                <w:sz w:val="20"/>
              </w:rPr>
              <w:t>ул. Свердлова, 34а,</w:t>
            </w:r>
          </w:p>
        </w:tc>
      </w:tr>
      <w:tr w:rsidR="00501B16" w:rsidRPr="00E33133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36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33133" w:rsidRDefault="00501B16" w:rsidP="007A6A41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A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7A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E8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7A6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3313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01" w:rsidRDefault="00540701" w:rsidP="00D702C9">
      <w:pPr>
        <w:spacing w:after="0" w:line="240" w:lineRule="auto"/>
      </w:pPr>
      <w:r>
        <w:separator/>
      </w:r>
    </w:p>
  </w:endnote>
  <w:endnote w:type="continuationSeparator" w:id="1">
    <w:p w:rsidR="00540701" w:rsidRDefault="00540701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01" w:rsidRDefault="00540701" w:rsidP="00D702C9">
      <w:pPr>
        <w:spacing w:after="0" w:line="240" w:lineRule="auto"/>
      </w:pPr>
      <w:r>
        <w:separator/>
      </w:r>
    </w:p>
  </w:footnote>
  <w:footnote w:type="continuationSeparator" w:id="1">
    <w:p w:rsidR="00540701" w:rsidRDefault="00540701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21078B"/>
    <w:rsid w:val="00221E95"/>
    <w:rsid w:val="00243F12"/>
    <w:rsid w:val="0026634F"/>
    <w:rsid w:val="00282041"/>
    <w:rsid w:val="0029585B"/>
    <w:rsid w:val="002E1B1A"/>
    <w:rsid w:val="002F6098"/>
    <w:rsid w:val="00300E32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101F3"/>
    <w:rsid w:val="00540701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33A9"/>
    <w:rsid w:val="007632B5"/>
    <w:rsid w:val="007A6A41"/>
    <w:rsid w:val="007C17BB"/>
    <w:rsid w:val="0083034D"/>
    <w:rsid w:val="00871145"/>
    <w:rsid w:val="008A51FE"/>
    <w:rsid w:val="008C2730"/>
    <w:rsid w:val="0090259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A44AA6"/>
    <w:rsid w:val="00A93FD2"/>
    <w:rsid w:val="00AB6F90"/>
    <w:rsid w:val="00B22AD5"/>
    <w:rsid w:val="00B5061E"/>
    <w:rsid w:val="00B900E5"/>
    <w:rsid w:val="00B93AD4"/>
    <w:rsid w:val="00BB6555"/>
    <w:rsid w:val="00BB750F"/>
    <w:rsid w:val="00BB79EF"/>
    <w:rsid w:val="00BE4524"/>
    <w:rsid w:val="00C27448"/>
    <w:rsid w:val="00C3600F"/>
    <w:rsid w:val="00C56DA4"/>
    <w:rsid w:val="00C64177"/>
    <w:rsid w:val="00C72D6B"/>
    <w:rsid w:val="00C91256"/>
    <w:rsid w:val="00CD4DC0"/>
    <w:rsid w:val="00D076E4"/>
    <w:rsid w:val="00D15E2E"/>
    <w:rsid w:val="00D577BF"/>
    <w:rsid w:val="00D702C9"/>
    <w:rsid w:val="00D7046D"/>
    <w:rsid w:val="00D74186"/>
    <w:rsid w:val="00DA5B20"/>
    <w:rsid w:val="00DD067D"/>
    <w:rsid w:val="00E33133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49</cp:revision>
  <cp:lastPrinted>2012-09-12T09:34:00Z</cp:lastPrinted>
  <dcterms:created xsi:type="dcterms:W3CDTF">2011-01-24T05:27:00Z</dcterms:created>
  <dcterms:modified xsi:type="dcterms:W3CDTF">2012-09-13T07:43:00Z</dcterms:modified>
</cp:coreProperties>
</file>